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D5236" w14:textId="2E7AB430" w:rsidR="00836ECC" w:rsidRPr="003A4B3C" w:rsidRDefault="00836ECC" w:rsidP="00836ECC">
      <w:pPr>
        <w:tabs>
          <w:tab w:val="left" w:pos="6120"/>
        </w:tabs>
        <w:autoSpaceDE w:val="0"/>
        <w:adjustRightInd w:val="0"/>
        <w:spacing w:line="385" w:lineRule="exact"/>
        <w:ind w:left="4459"/>
        <w:rPr>
          <w:rFonts w:asciiTheme="majorHAnsi" w:hAnsiTheme="majorHAnsi" w:cstheme="majorHAnsi"/>
          <w:sz w:val="32"/>
          <w:szCs w:val="32"/>
        </w:rPr>
      </w:pPr>
      <w:bookmarkStart w:id="0" w:name="_Hlk113090527"/>
      <w:r w:rsidRPr="003A4B3C">
        <w:rPr>
          <w:rFonts w:asciiTheme="majorHAnsi" w:hAnsiTheme="majorHAnsi" w:cstheme="majorHAnsi"/>
          <w:b/>
          <w:bCs/>
          <w:position w:val="1"/>
          <w:sz w:val="32"/>
          <w:szCs w:val="32"/>
        </w:rPr>
        <w:t>R</w:t>
      </w:r>
      <w:r w:rsidRPr="003A4B3C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A</w:t>
      </w:r>
      <w:r w:rsidRPr="003A4B3C">
        <w:rPr>
          <w:rFonts w:asciiTheme="majorHAnsi" w:hAnsiTheme="majorHAnsi" w:cstheme="majorHAnsi"/>
          <w:b/>
          <w:bCs/>
          <w:position w:val="1"/>
          <w:sz w:val="32"/>
          <w:szCs w:val="32"/>
        </w:rPr>
        <w:t>SPORED</w:t>
      </w:r>
      <w:r w:rsidRPr="003A4B3C">
        <w:rPr>
          <w:rFonts w:asciiTheme="majorHAnsi" w:hAnsiTheme="majorHAnsi" w:cstheme="majorHAnsi"/>
          <w:b/>
          <w:bCs/>
          <w:position w:val="1"/>
          <w:sz w:val="32"/>
          <w:szCs w:val="32"/>
        </w:rPr>
        <w:tab/>
        <w:t>S</w:t>
      </w:r>
      <w:r w:rsidRPr="003A4B3C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A</w:t>
      </w:r>
      <w:r w:rsidRPr="003A4B3C">
        <w:rPr>
          <w:rFonts w:asciiTheme="majorHAnsi" w:hAnsiTheme="majorHAnsi" w:cstheme="majorHAnsi"/>
          <w:b/>
          <w:bCs/>
          <w:position w:val="1"/>
          <w:sz w:val="32"/>
          <w:szCs w:val="32"/>
        </w:rPr>
        <w:t xml:space="preserve">TI </w:t>
      </w:r>
      <w:r w:rsidRPr="003A4B3C">
        <w:rPr>
          <w:rFonts w:asciiTheme="majorHAnsi" w:hAnsiTheme="majorHAnsi" w:cstheme="majorHAnsi"/>
          <w:b/>
          <w:bCs/>
          <w:spacing w:val="3"/>
          <w:position w:val="1"/>
          <w:sz w:val="32"/>
          <w:szCs w:val="32"/>
        </w:rPr>
        <w:t xml:space="preserve"> </w:t>
      </w:r>
      <w:r w:rsidR="00D035DF" w:rsidRPr="003A4B3C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I</w:t>
      </w:r>
      <w:r w:rsidRPr="003A4B3C">
        <w:rPr>
          <w:rFonts w:asciiTheme="majorHAnsi" w:hAnsiTheme="majorHAnsi" w:cstheme="majorHAnsi"/>
          <w:b/>
          <w:bCs/>
          <w:position w:val="1"/>
          <w:sz w:val="32"/>
          <w:szCs w:val="32"/>
        </w:rPr>
        <w:t>. –</w:t>
      </w:r>
      <w:r w:rsidRPr="003A4B3C">
        <w:rPr>
          <w:rFonts w:asciiTheme="majorHAnsi" w:hAnsiTheme="majorHAnsi" w:cstheme="majorHAnsi"/>
          <w:b/>
          <w:bCs/>
          <w:spacing w:val="-2"/>
          <w:position w:val="1"/>
          <w:sz w:val="32"/>
          <w:szCs w:val="32"/>
        </w:rPr>
        <w:t xml:space="preserve"> </w:t>
      </w:r>
      <w:r w:rsidR="00D035DF" w:rsidRPr="003A4B3C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I</w:t>
      </w:r>
      <w:r w:rsidRPr="003A4B3C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 xml:space="preserve">V. </w:t>
      </w:r>
      <w:r w:rsidRPr="003A4B3C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r</w:t>
      </w:r>
      <w:r w:rsidRPr="003A4B3C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a</w:t>
      </w:r>
      <w:r w:rsidRPr="003A4B3C">
        <w:rPr>
          <w:rFonts w:asciiTheme="majorHAnsi" w:hAnsiTheme="majorHAnsi" w:cstheme="majorHAnsi"/>
          <w:b/>
          <w:bCs/>
          <w:position w:val="1"/>
          <w:sz w:val="32"/>
          <w:szCs w:val="32"/>
        </w:rPr>
        <w:t>z</w:t>
      </w:r>
      <w:r w:rsidRPr="003A4B3C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r</w:t>
      </w:r>
      <w:r w:rsidRPr="003A4B3C">
        <w:rPr>
          <w:rFonts w:asciiTheme="majorHAnsi" w:hAnsiTheme="majorHAnsi" w:cstheme="majorHAnsi"/>
          <w:b/>
          <w:bCs/>
          <w:spacing w:val="2"/>
          <w:position w:val="1"/>
          <w:sz w:val="32"/>
          <w:szCs w:val="32"/>
        </w:rPr>
        <w:t>e</w:t>
      </w:r>
      <w:r w:rsidRPr="003A4B3C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da</w:t>
      </w:r>
      <w:r w:rsidRPr="003A4B3C">
        <w:rPr>
          <w:rFonts w:asciiTheme="majorHAnsi" w:hAnsiTheme="majorHAnsi" w:cstheme="majorHAnsi"/>
          <w:b/>
          <w:bCs/>
          <w:spacing w:val="2"/>
          <w:position w:val="1"/>
          <w:sz w:val="32"/>
          <w:szCs w:val="32"/>
        </w:rPr>
        <w:t xml:space="preserve"> </w:t>
      </w:r>
      <w:r w:rsidRPr="003A4B3C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202</w:t>
      </w:r>
      <w:r w:rsidR="006219DB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3</w:t>
      </w:r>
      <w:r w:rsidRPr="003A4B3C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./202</w:t>
      </w:r>
      <w:r w:rsidR="006219DB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4</w:t>
      </w:r>
      <w:r w:rsidRPr="003A4B3C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.</w:t>
      </w:r>
    </w:p>
    <w:p w14:paraId="7F27A19A" w14:textId="77777777" w:rsidR="00836ECC" w:rsidRPr="002C1974" w:rsidRDefault="00836ECC" w:rsidP="00836ECC">
      <w:pPr>
        <w:autoSpaceDE w:val="0"/>
        <w:adjustRightInd w:val="0"/>
        <w:spacing w:before="3" w:line="140" w:lineRule="exact"/>
        <w:rPr>
          <w:rFonts w:cs="Calibri"/>
          <w:sz w:val="14"/>
          <w:szCs w:val="14"/>
        </w:rPr>
      </w:pPr>
    </w:p>
    <w:p w14:paraId="2E6F95CB" w14:textId="77777777" w:rsidR="00836ECC" w:rsidRPr="002C1974" w:rsidRDefault="00836ECC" w:rsidP="00836ECC">
      <w:pPr>
        <w:autoSpaceDE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09D26889" w14:textId="77777777" w:rsidR="00836ECC" w:rsidRPr="002C1974" w:rsidRDefault="00836ECC" w:rsidP="00836ECC">
      <w:pPr>
        <w:autoSpaceDE w:val="0"/>
        <w:adjustRightInd w:val="0"/>
        <w:spacing w:line="200" w:lineRule="exact"/>
        <w:rPr>
          <w:rFonts w:cs="Calibri"/>
          <w:sz w:val="20"/>
          <w:szCs w:val="20"/>
        </w:rPr>
      </w:pPr>
    </w:p>
    <w:bookmarkEnd w:id="0"/>
    <w:tbl>
      <w:tblPr>
        <w:tblpPr w:leftFromText="180" w:rightFromText="180" w:vertAnchor="text" w:horzAnchor="margin" w:tblpXSpec="center" w:tblpY="65"/>
        <w:tblW w:w="14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703"/>
        <w:gridCol w:w="703"/>
        <w:gridCol w:w="703"/>
        <w:gridCol w:w="675"/>
        <w:gridCol w:w="739"/>
        <w:gridCol w:w="708"/>
        <w:gridCol w:w="710"/>
        <w:gridCol w:w="703"/>
        <w:gridCol w:w="668"/>
        <w:gridCol w:w="703"/>
        <w:gridCol w:w="701"/>
        <w:gridCol w:w="676"/>
        <w:gridCol w:w="582"/>
        <w:gridCol w:w="709"/>
        <w:gridCol w:w="708"/>
        <w:gridCol w:w="745"/>
        <w:gridCol w:w="662"/>
        <w:gridCol w:w="701"/>
        <w:gridCol w:w="703"/>
        <w:gridCol w:w="674"/>
      </w:tblGrid>
      <w:tr w:rsidR="00653371" w:rsidRPr="002C1974" w14:paraId="409734A7" w14:textId="77777777" w:rsidTr="00965FD7">
        <w:trPr>
          <w:trHeight w:hRule="exact" w:val="717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5F71" w14:textId="77777777" w:rsidR="00653371" w:rsidRPr="002C1974" w:rsidRDefault="00653371" w:rsidP="00653371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27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435A" w14:textId="77777777" w:rsidR="00653371" w:rsidRPr="003A4B3C" w:rsidRDefault="00653371" w:rsidP="00653371">
            <w:pPr>
              <w:autoSpaceDE w:val="0"/>
              <w:adjustRightInd w:val="0"/>
              <w:spacing w:before="4" w:line="26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2AE18A3F" w14:textId="77777777" w:rsidR="00653371" w:rsidRPr="003A4B3C" w:rsidRDefault="00653371" w:rsidP="00653371">
            <w:pPr>
              <w:autoSpaceDE w:val="0"/>
              <w:adjustRightInd w:val="0"/>
              <w:jc w:val="center"/>
              <w:rPr>
                <w:rFonts w:asciiTheme="majorHAnsi" w:hAnsiTheme="majorHAnsi" w:cstheme="majorHAnsi"/>
              </w:rPr>
            </w:pPr>
            <w:r w:rsidRPr="003A4B3C">
              <w:rPr>
                <w:rFonts w:asciiTheme="majorHAnsi" w:hAnsiTheme="majorHAnsi" w:cstheme="majorHAnsi"/>
                <w:b/>
                <w:bCs/>
              </w:rPr>
              <w:t>P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ONED</w:t>
            </w:r>
            <w:r w:rsidRPr="003A4B3C">
              <w:rPr>
                <w:rFonts w:asciiTheme="majorHAnsi" w:hAnsiTheme="majorHAnsi" w:cstheme="majorHAnsi"/>
                <w:b/>
                <w:bCs/>
                <w:spacing w:val="1"/>
              </w:rPr>
              <w:t>J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E</w:t>
            </w:r>
            <w:r w:rsidRPr="003A4B3C">
              <w:rPr>
                <w:rFonts w:asciiTheme="majorHAnsi" w:hAnsiTheme="majorHAnsi" w:cstheme="majorHAnsi"/>
                <w:b/>
                <w:bCs/>
                <w:spacing w:val="1"/>
              </w:rPr>
              <w:t>LJ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A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K</w:t>
            </w:r>
          </w:p>
        </w:tc>
        <w:tc>
          <w:tcPr>
            <w:tcW w:w="286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4F5B" w14:textId="77777777" w:rsidR="00653371" w:rsidRPr="003A4B3C" w:rsidRDefault="00653371" w:rsidP="00653371">
            <w:pPr>
              <w:autoSpaceDE w:val="0"/>
              <w:adjustRightInd w:val="0"/>
              <w:spacing w:before="4" w:line="26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0CE1FF0" w14:textId="77777777" w:rsidR="00653371" w:rsidRPr="003A4B3C" w:rsidRDefault="00653371" w:rsidP="00653371">
            <w:pPr>
              <w:autoSpaceDE w:val="0"/>
              <w:adjustRightInd w:val="0"/>
              <w:ind w:right="1071"/>
              <w:rPr>
                <w:rFonts w:asciiTheme="majorHAnsi" w:hAnsiTheme="majorHAnsi" w:cstheme="majorHAnsi"/>
              </w:rPr>
            </w:pPr>
            <w:r w:rsidRPr="003A4B3C">
              <w:rPr>
                <w:rFonts w:asciiTheme="majorHAnsi" w:hAnsiTheme="majorHAnsi" w:cstheme="majorHAnsi"/>
                <w:b/>
                <w:bCs/>
              </w:rPr>
              <w:t xml:space="preserve">        UT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O</w:t>
            </w:r>
            <w:r w:rsidRPr="003A4B3C">
              <w:rPr>
                <w:rFonts w:asciiTheme="majorHAnsi" w:hAnsiTheme="majorHAnsi" w:cstheme="majorHAnsi"/>
                <w:b/>
                <w:bCs/>
                <w:spacing w:val="1"/>
              </w:rPr>
              <w:t>R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A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K</w:t>
            </w:r>
          </w:p>
        </w:tc>
        <w:tc>
          <w:tcPr>
            <w:tcW w:w="27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17C5" w14:textId="77777777" w:rsidR="00653371" w:rsidRPr="003A4B3C" w:rsidRDefault="00653371" w:rsidP="00653371">
            <w:pPr>
              <w:autoSpaceDE w:val="0"/>
              <w:adjustRightInd w:val="0"/>
              <w:spacing w:before="4" w:line="26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0B18DBC1" w14:textId="77777777" w:rsidR="00653371" w:rsidRPr="003A4B3C" w:rsidRDefault="00653371" w:rsidP="00653371">
            <w:pPr>
              <w:autoSpaceDE w:val="0"/>
              <w:adjustRightInd w:val="0"/>
              <w:ind w:right="1016"/>
              <w:rPr>
                <w:rFonts w:asciiTheme="majorHAnsi" w:hAnsiTheme="majorHAnsi" w:cstheme="majorHAnsi"/>
              </w:rPr>
            </w:pP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 xml:space="preserve">       S</w:t>
            </w:r>
            <w:r w:rsidRPr="003A4B3C">
              <w:rPr>
                <w:rFonts w:asciiTheme="majorHAnsi" w:hAnsiTheme="majorHAnsi" w:cstheme="majorHAnsi"/>
                <w:b/>
                <w:bCs/>
                <w:spacing w:val="1"/>
              </w:rPr>
              <w:t>RIJ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ED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A</w:t>
            </w:r>
          </w:p>
        </w:tc>
        <w:tc>
          <w:tcPr>
            <w:tcW w:w="27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31FE7" w14:textId="77777777" w:rsidR="00653371" w:rsidRPr="003A4B3C" w:rsidRDefault="00653371" w:rsidP="00653371">
            <w:pPr>
              <w:autoSpaceDE w:val="0"/>
              <w:adjustRightInd w:val="0"/>
              <w:ind w:right="940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19DBC1E1" w14:textId="77777777" w:rsidR="00653371" w:rsidRPr="003A4B3C" w:rsidRDefault="00653371" w:rsidP="00653371">
            <w:pPr>
              <w:autoSpaceDE w:val="0"/>
              <w:adjustRightInd w:val="0"/>
              <w:ind w:right="940"/>
              <w:rPr>
                <w:rFonts w:asciiTheme="majorHAnsi" w:hAnsiTheme="majorHAnsi" w:cstheme="majorHAnsi"/>
              </w:rPr>
            </w:pPr>
            <w:r w:rsidRPr="003A4B3C">
              <w:rPr>
                <w:rFonts w:asciiTheme="majorHAnsi" w:hAnsiTheme="majorHAnsi" w:cstheme="majorHAnsi"/>
                <w:sz w:val="26"/>
                <w:szCs w:val="26"/>
              </w:rPr>
              <w:t xml:space="preserve">     </w:t>
            </w:r>
            <w:r w:rsidRPr="003A4B3C">
              <w:rPr>
                <w:rFonts w:asciiTheme="majorHAnsi" w:hAnsiTheme="majorHAnsi" w:cstheme="majorHAnsi"/>
                <w:b/>
                <w:bCs/>
                <w:spacing w:val="1"/>
              </w:rPr>
              <w:t>Č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E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T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V</w:t>
            </w:r>
            <w:r w:rsidRPr="003A4B3C">
              <w:rPr>
                <w:rFonts w:asciiTheme="majorHAnsi" w:hAnsiTheme="majorHAnsi" w:cstheme="majorHAnsi"/>
                <w:b/>
                <w:bCs/>
                <w:spacing w:val="1"/>
              </w:rPr>
              <w:t>R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T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A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K</w:t>
            </w:r>
          </w:p>
        </w:tc>
        <w:tc>
          <w:tcPr>
            <w:tcW w:w="27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89DD" w14:textId="77777777" w:rsidR="00653371" w:rsidRPr="003A4B3C" w:rsidRDefault="00653371" w:rsidP="00653371">
            <w:pPr>
              <w:autoSpaceDE w:val="0"/>
              <w:adjustRightInd w:val="0"/>
              <w:spacing w:before="4" w:line="260" w:lineRule="exact"/>
              <w:rPr>
                <w:rFonts w:asciiTheme="majorHAnsi" w:hAnsiTheme="majorHAnsi" w:cstheme="majorHAnsi"/>
                <w:sz w:val="26"/>
                <w:szCs w:val="26"/>
              </w:rPr>
            </w:pPr>
          </w:p>
          <w:p w14:paraId="691AB4CE" w14:textId="77777777" w:rsidR="00653371" w:rsidRPr="003A4B3C" w:rsidRDefault="00653371" w:rsidP="00653371">
            <w:pPr>
              <w:autoSpaceDE w:val="0"/>
              <w:adjustRightInd w:val="0"/>
              <w:ind w:right="1069"/>
              <w:rPr>
                <w:rFonts w:asciiTheme="majorHAnsi" w:hAnsiTheme="majorHAnsi" w:cstheme="majorHAnsi"/>
              </w:rPr>
            </w:pPr>
            <w:r w:rsidRPr="003A4B3C">
              <w:rPr>
                <w:rFonts w:asciiTheme="majorHAnsi" w:hAnsiTheme="majorHAnsi" w:cstheme="majorHAnsi"/>
                <w:b/>
                <w:bCs/>
              </w:rPr>
              <w:t xml:space="preserve">          P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E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T</w:t>
            </w:r>
            <w:r w:rsidRPr="003A4B3C">
              <w:rPr>
                <w:rFonts w:asciiTheme="majorHAnsi" w:hAnsiTheme="majorHAnsi" w:cstheme="majorHAnsi"/>
                <w:b/>
                <w:bCs/>
                <w:spacing w:val="-1"/>
              </w:rPr>
              <w:t>A</w:t>
            </w:r>
            <w:r w:rsidRPr="003A4B3C">
              <w:rPr>
                <w:rFonts w:asciiTheme="majorHAnsi" w:hAnsiTheme="majorHAnsi" w:cstheme="majorHAnsi"/>
                <w:b/>
                <w:bCs/>
              </w:rPr>
              <w:t>K</w:t>
            </w:r>
          </w:p>
        </w:tc>
      </w:tr>
      <w:tr w:rsidR="00653371" w:rsidRPr="002C1974" w14:paraId="480AC47F" w14:textId="77777777" w:rsidTr="00965FD7">
        <w:trPr>
          <w:trHeight w:hRule="exact" w:val="5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C124" w14:textId="77777777" w:rsidR="00653371" w:rsidRPr="002C1974" w:rsidRDefault="00653371" w:rsidP="00653371">
            <w:pPr>
              <w:autoSpaceDE w:val="0"/>
              <w:adjustRightInd w:val="0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26B8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333DE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8905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I.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A2F3B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V.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29691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711FE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.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A0487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I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A549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V.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86E8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64A0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A08CB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I.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03634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V.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C364B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A712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556DA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I.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19FAB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V.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3EFC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.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8178C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3312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II.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011E2" w14:textId="77777777" w:rsidR="00653371" w:rsidRPr="003A4B3C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3A4B3C">
              <w:rPr>
                <w:rFonts w:ascii="Calibri Light" w:hAnsi="Calibri Light" w:cs="Calibri Light"/>
                <w:b/>
                <w:bCs/>
              </w:rPr>
              <w:t>IV.</w:t>
            </w:r>
          </w:p>
        </w:tc>
      </w:tr>
      <w:tr w:rsidR="00653371" w:rsidRPr="002C1974" w14:paraId="3B4DB711" w14:textId="77777777" w:rsidTr="006A5FAB">
        <w:trPr>
          <w:trHeight w:hRule="exact" w:val="57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38" w14:textId="77777777" w:rsidR="00653371" w:rsidRPr="003042DD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D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1</w:t>
            </w:r>
            <w:r w:rsidRPr="003042DD">
              <w:rPr>
                <w:rFonts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11E2070" w14:textId="2856DC23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BCF5483" w14:textId="56581CED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BE9E7C0" w14:textId="21E4B060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76C997F" w14:textId="77DF0BDC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C499ACB" w14:textId="4060880E" w:rsidR="00653371" w:rsidRPr="003A4B3C" w:rsidRDefault="00213D6E" w:rsidP="00653371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</w:t>
            </w:r>
            <w:r w:rsidR="00DD6DE7"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EC428AD" w14:textId="525054DB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65940E7" w14:textId="51E6AEB5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91B9F68" w14:textId="35FF3E18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3BF292E" w14:textId="5BA48A6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79B9FBA" w14:textId="13C69FEF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84B907E" w14:textId="17454CF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5F2F73B" w14:textId="09B4F6F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5037AE3" w14:textId="1377AB4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18E1208" w14:textId="09339297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256A641" w14:textId="332CB626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34F471" w14:textId="16F214DB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7924B05" w14:textId="52114173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254F2F4" w14:textId="02A3D050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FF974C6" w14:textId="6B48DC0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001ACC4" w14:textId="4F71D55C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</w:tr>
      <w:tr w:rsidR="00653371" w:rsidRPr="002C1974" w14:paraId="70F34E91" w14:textId="77777777" w:rsidTr="006A5FAB">
        <w:trPr>
          <w:trHeight w:hRule="exact" w:val="5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D52D" w14:textId="77777777" w:rsidR="00653371" w:rsidRPr="003042DD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D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2</w:t>
            </w:r>
            <w:r w:rsidRPr="003042DD">
              <w:rPr>
                <w:rFonts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22FC8F" w14:textId="0D8813EE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93FD24A" w14:textId="04A55F3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7340A4" w14:textId="5D4F09F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83B2A9" w14:textId="4CE46C29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769EA7D" w14:textId="1ED1A05A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555A93B" w14:textId="3AF9C9C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24A24E3" w14:textId="57F9D775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175D3E3" w14:textId="04CDB6BB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04E6083" w14:textId="525DC19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9D97283" w14:textId="4926789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60AB4DF" w14:textId="5C4C031D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3C9D270" w14:textId="45C730E0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09ADD3E" w14:textId="01CF2A63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26631A" w14:textId="39553000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BB48C2D" w14:textId="5554AD8A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7268DF" w14:textId="2C92FBE4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82E1AA3" w14:textId="62BC68DC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BC0C112" w14:textId="4F25CE4A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CBBB1EC" w14:textId="652D9E28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7A5712C" w14:textId="400FB38F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</w:tr>
      <w:tr w:rsidR="00653371" w:rsidRPr="002C1974" w14:paraId="3A592D15" w14:textId="77777777" w:rsidTr="006A5FAB">
        <w:trPr>
          <w:trHeight w:hRule="exact" w:val="57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099C" w14:textId="77777777" w:rsidR="00653371" w:rsidRPr="003042DD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D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3</w:t>
            </w:r>
            <w:r w:rsidRPr="003042DD">
              <w:rPr>
                <w:rFonts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EF861B" w14:textId="1BA609B5" w:rsidR="00653371" w:rsidRPr="003A4B3C" w:rsidRDefault="0092150B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5F88AE1" w14:textId="57436E1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AF4C81C" w14:textId="628B4706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BADA300" w14:textId="283BBD2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F53261D" w14:textId="4CF57867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3EA3520" w14:textId="264102FF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B04D994" w14:textId="62837126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41BCB25" w14:textId="7C1E8D0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94D361C" w14:textId="0A5198E8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221D10D" w14:textId="1036ACF4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065DA363" w14:textId="4FEE021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151C144" w14:textId="05AACCD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8701F4D" w14:textId="13332E4A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6D9F66" w14:textId="1814ABA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88B809" w14:textId="07F512B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092304" w14:textId="6637A1C7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990F997" w14:textId="275A1C9D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59C3E4FA" w14:textId="5BB1D21F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B3443D4" w14:textId="43CEAFE2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2F1B0345" w14:textId="2219459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</w:tr>
      <w:tr w:rsidR="00653371" w:rsidRPr="002C1974" w14:paraId="58E6FF41" w14:textId="77777777" w:rsidTr="006A5FAB">
        <w:trPr>
          <w:trHeight w:hRule="exact" w:val="5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34F41" w14:textId="77777777" w:rsidR="00653371" w:rsidRPr="003042DD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D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4</w:t>
            </w:r>
            <w:r w:rsidRPr="003042DD">
              <w:rPr>
                <w:rFonts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7A4352D" w14:textId="0531D6BA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98BA8B" w14:textId="6D0C95BE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392D02" w14:textId="3FCF15E3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B805647" w14:textId="48F39DA9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57AD69C" w14:textId="558672A6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487D90A" w14:textId="301C4F3D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A9E4193" w14:textId="43FF2276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446A8A7" w14:textId="228713F8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5C0D912" w14:textId="444C6ED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2546F8B" w14:textId="3B33EB53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4C47DF78" w14:textId="39BE4FDF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7C54CC5E" w14:textId="70D2C4C0" w:rsidR="00653371" w:rsidRPr="003A4B3C" w:rsidRDefault="00DD6DE7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3120D1" w14:textId="29309779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3C4D6B4" w14:textId="6C09356C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16D9CFF" w14:textId="713DC5E4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52CA1CD" w14:textId="4A88CB83" w:rsidR="00653371" w:rsidRPr="003A4B3C" w:rsidRDefault="00215CE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C481409" w14:textId="02A341D3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4355996" w14:textId="01A2517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4DBAB1CC" w14:textId="082A1E35" w:rsidR="00653371" w:rsidRPr="003A4B3C" w:rsidRDefault="00616535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0E43C4F1" w14:textId="7CFB5DF7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</w:tr>
      <w:tr w:rsidR="00653371" w:rsidRPr="002C1974" w14:paraId="50222268" w14:textId="77777777" w:rsidTr="006A5FAB">
        <w:trPr>
          <w:trHeight w:hRule="exact" w:val="57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B592D" w14:textId="77777777" w:rsidR="00653371" w:rsidRPr="003042DD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D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5</w:t>
            </w:r>
            <w:r w:rsidRPr="003042DD">
              <w:rPr>
                <w:rFonts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9F8D0C9" w14:textId="64074AAD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6EAD21" w14:textId="78779ABA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5F472FF" w14:textId="165CAE5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DECA0B1" w14:textId="1F77D393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9DD6A1D" w14:textId="3290EC0B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E3C9CC5" w14:textId="12210F14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6572148" w14:textId="2BA1E017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7A4C0C5" w14:textId="689DFE9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5683F18C" w14:textId="6EFA4F7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A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ED6799A" w14:textId="0E948377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ID</w:t>
            </w: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2503D872" w14:textId="56C8DDC3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D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F935C8A" w14:textId="73A202F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PID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351ECC7" w14:textId="6E33631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F5758C" w14:textId="48DD9A5C" w:rsidR="00653371" w:rsidRPr="003A4B3C" w:rsidRDefault="00E3078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D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AB3B06" w14:textId="6FAB3A8D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P</w:t>
            </w: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0433BE" w14:textId="63FA0852" w:rsidR="00653371" w:rsidRPr="003A4B3C" w:rsidRDefault="00215CE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341BC7D" w14:textId="37D55A7A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3BE8F7A7" w14:textId="0580C36A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73719F67" w14:textId="7C29AA6E" w:rsidR="00653371" w:rsidRPr="003A4B3C" w:rsidRDefault="00616535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DED" w:themeFill="accent3" w:themeFillTint="33"/>
          </w:tcPr>
          <w:p w14:paraId="68FD152C" w14:textId="22738DF9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A</w:t>
            </w:r>
          </w:p>
        </w:tc>
      </w:tr>
      <w:tr w:rsidR="00653371" w:rsidRPr="002C1974" w14:paraId="73B33736" w14:textId="77777777" w:rsidTr="006A5FAB">
        <w:trPr>
          <w:trHeight w:hRule="exact" w:val="57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DF6D" w14:textId="77777777" w:rsidR="00653371" w:rsidRPr="003042DD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042DD">
              <w:rPr>
                <w:rFonts w:cs="Calibri"/>
                <w:b/>
                <w:bCs/>
                <w:spacing w:val="1"/>
                <w:position w:val="1"/>
                <w:sz w:val="28"/>
                <w:szCs w:val="28"/>
              </w:rPr>
              <w:t>6</w:t>
            </w:r>
            <w:r w:rsidRPr="003042DD">
              <w:rPr>
                <w:rFonts w:cs="Calibri"/>
                <w:b/>
                <w:bCs/>
                <w:position w:val="1"/>
                <w:sz w:val="28"/>
                <w:szCs w:val="28"/>
              </w:rPr>
              <w:t>.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C1E24CD" w14:textId="6FDA9610" w:rsidR="00653371" w:rsidRPr="003A4B3C" w:rsidRDefault="00213D6E" w:rsidP="00653371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P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B769BE6" w14:textId="66CD7A52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A</w:t>
            </w: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478EB6" w14:textId="7CAF0CCE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A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43AB2E2" w14:textId="19EDA591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A</w:t>
            </w: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AED6EFB" w14:textId="72D7230D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P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1C755B9" w14:textId="4313623E" w:rsidR="00653371" w:rsidRPr="003A4B3C" w:rsidRDefault="00F466D3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</w:t>
            </w:r>
            <w:r w:rsidR="00213D6E">
              <w:rPr>
                <w:rFonts w:ascii="Calibri Light" w:hAnsi="Calibri Light" w:cs="Calibri Light"/>
              </w:rPr>
              <w:t>OP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7305912" w14:textId="7B9EEBBA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4D5F097" w14:textId="29355449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P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E7B9DCE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761D695" w14:textId="62B15A2F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1F71D797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966" w:themeFill="accent4" w:themeFillTint="99"/>
          </w:tcPr>
          <w:p w14:paraId="6D687DF1" w14:textId="40E7B0D5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CB46855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13605F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264C7AB" w14:textId="7B80DC6F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F4CDCEF" w14:textId="570E3A77" w:rsidR="00653371" w:rsidRPr="003A4B3C" w:rsidRDefault="00213D6E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P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B9A8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32D30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94508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1F65" w14:textId="77777777" w:rsidR="00653371" w:rsidRPr="003A4B3C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</w:tr>
      <w:tr w:rsidR="00653371" w:rsidRPr="002C1974" w14:paraId="399DEB05" w14:textId="77777777" w:rsidTr="00965FD7">
        <w:trPr>
          <w:trHeight w:hRule="exact" w:val="578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046F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344" w:right="3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8ECDE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3D29E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ECA9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392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22A0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00DE5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1E5C0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F59B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02B7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044B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8749B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377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EE7F3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52633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52F6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7871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4F0E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BB48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D81EA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AFCC" w14:textId="77777777" w:rsidR="00653371" w:rsidRPr="002C1974" w:rsidRDefault="00653371" w:rsidP="00653371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</w:tr>
      <w:tr w:rsidR="00653371" w:rsidRPr="002C1974" w14:paraId="70AEFEAA" w14:textId="77777777" w:rsidTr="00965FD7">
        <w:trPr>
          <w:trHeight w:hRule="exact" w:val="576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E459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344" w:right="343"/>
              <w:jc w:val="center"/>
              <w:rPr>
                <w:rFonts w:ascii="Times New Roman" w:hAnsi="Times New Roman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19C1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EB87B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84FCD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A54E5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C4E8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9F1E4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8A19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BCBDB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6441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E755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79EE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74EF7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5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D39B6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BEF1C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BF8B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0FE14" w14:textId="77777777" w:rsidR="00653371" w:rsidRPr="002C1974" w:rsidRDefault="00653371" w:rsidP="00653371">
            <w:pPr>
              <w:autoSpaceDE w:val="0"/>
              <w:adjustRightInd w:val="0"/>
              <w:spacing w:line="264" w:lineRule="exact"/>
              <w:ind w:left="102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2327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97F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3E2B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4DA13" w14:textId="77777777" w:rsidR="00653371" w:rsidRPr="002C1974" w:rsidRDefault="00653371" w:rsidP="00653371">
            <w:pPr>
              <w:autoSpaceDE w:val="0"/>
              <w:adjustRightInd w:val="0"/>
              <w:rPr>
                <w:rFonts w:ascii="Cambria" w:hAnsi="Cambria"/>
                <w:sz w:val="18"/>
                <w:szCs w:val="18"/>
              </w:rPr>
            </w:pPr>
          </w:p>
        </w:tc>
      </w:tr>
    </w:tbl>
    <w:p w14:paraId="046CB1F4" w14:textId="77777777" w:rsidR="00653371" w:rsidRPr="002C1974" w:rsidRDefault="00653371" w:rsidP="00653371">
      <w:pPr>
        <w:autoSpaceDE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148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4"/>
        <w:gridCol w:w="2784"/>
        <w:gridCol w:w="2860"/>
        <w:gridCol w:w="2748"/>
        <w:gridCol w:w="2744"/>
        <w:gridCol w:w="2740"/>
      </w:tblGrid>
      <w:tr w:rsidR="00011AB0" w:rsidRPr="009B39BE" w14:paraId="31D92329" w14:textId="77777777" w:rsidTr="00011AB0">
        <w:trPr>
          <w:trHeight w:val="1144"/>
        </w:trPr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6445EC" w14:textId="77777777" w:rsidR="00011AB0" w:rsidRDefault="00011AB0" w:rsidP="00965FD7">
            <w:pPr>
              <w:autoSpaceDE w:val="0"/>
              <w:adjustRightInd w:val="0"/>
              <w:spacing w:line="267" w:lineRule="exact"/>
              <w:ind w:right="34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</w:t>
            </w:r>
          </w:p>
          <w:p w14:paraId="07DB33BF" w14:textId="77777777" w:rsidR="00011AB0" w:rsidRPr="002C1974" w:rsidRDefault="00011AB0" w:rsidP="00965FD7">
            <w:pPr>
              <w:autoSpaceDE w:val="0"/>
              <w:adjustRightInd w:val="0"/>
              <w:spacing w:line="267" w:lineRule="exact"/>
              <w:ind w:right="343"/>
              <w:rPr>
                <w:rFonts w:ascii="Times New Roman" w:hAnsi="Times New Roman"/>
              </w:rPr>
            </w:pPr>
          </w:p>
        </w:tc>
        <w:tc>
          <w:tcPr>
            <w:tcW w:w="27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9CB11B0" w14:textId="35685C6D" w:rsidR="00011AB0" w:rsidRPr="00CB0581" w:rsidRDefault="00011AB0" w:rsidP="00965FD7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</w:rPr>
            </w:pP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8FF9D7" w14:textId="77777777" w:rsidR="00011AB0" w:rsidRPr="006A5FAB" w:rsidRDefault="00DD6DE7" w:rsidP="00965FD7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highlight w:val="yellow"/>
              </w:rPr>
            </w:pPr>
            <w:r w:rsidRPr="006A5FAB">
              <w:rPr>
                <w:rFonts w:ascii="Cambria" w:hAnsi="Cambria"/>
                <w:highlight w:val="yellow"/>
              </w:rPr>
              <w:t xml:space="preserve">EJ-4. -5. </w:t>
            </w:r>
            <w:r w:rsidR="00436862" w:rsidRPr="006A5FAB">
              <w:rPr>
                <w:rFonts w:ascii="Cambria" w:hAnsi="Cambria"/>
                <w:highlight w:val="yellow"/>
              </w:rPr>
              <w:t>SAT</w:t>
            </w:r>
          </w:p>
          <w:p w14:paraId="35C6B300" w14:textId="78C7A048" w:rsidR="00436862" w:rsidRPr="00CB0581" w:rsidRDefault="00436862" w:rsidP="00965FD7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</w:rPr>
            </w:pPr>
            <w:r w:rsidRPr="006A5FAB">
              <w:rPr>
                <w:rFonts w:ascii="Cambria" w:hAnsi="Cambria"/>
                <w:highlight w:val="yellow"/>
              </w:rPr>
              <w:t>GK -</w:t>
            </w:r>
            <w:r w:rsidR="00815E2A" w:rsidRPr="006A5FAB">
              <w:rPr>
                <w:rFonts w:ascii="Cambria" w:hAnsi="Cambria"/>
                <w:highlight w:val="yellow"/>
              </w:rPr>
              <w:t>3.</w:t>
            </w:r>
            <w:r w:rsidRPr="006A5FAB">
              <w:rPr>
                <w:rFonts w:ascii="Cambria" w:hAnsi="Cambria"/>
                <w:highlight w:val="yellow"/>
              </w:rPr>
              <w:t xml:space="preserve"> SAT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859843" w14:textId="6E7FE9B1" w:rsidR="00011AB0" w:rsidRPr="006A5FAB" w:rsidRDefault="00011AB0" w:rsidP="00436862">
            <w:pPr>
              <w:autoSpaceDE w:val="0"/>
              <w:adjustRightInd w:val="0"/>
              <w:spacing w:line="267" w:lineRule="exact"/>
              <w:rPr>
                <w:rFonts w:ascii="Cambria" w:hAnsi="Cambria"/>
                <w:highlight w:val="yellow"/>
              </w:rPr>
            </w:pPr>
            <w:r w:rsidRPr="006A5FAB">
              <w:rPr>
                <w:rFonts w:ascii="Cambria" w:hAnsi="Cambria"/>
                <w:highlight w:val="yellow"/>
              </w:rPr>
              <w:t>NJ</w:t>
            </w:r>
            <w:r w:rsidR="00436862" w:rsidRPr="006A5FAB">
              <w:rPr>
                <w:rFonts w:ascii="Cambria" w:hAnsi="Cambria"/>
                <w:highlight w:val="yellow"/>
              </w:rPr>
              <w:t xml:space="preserve">-1. </w:t>
            </w:r>
            <w:r w:rsidRPr="006A5FAB">
              <w:rPr>
                <w:rFonts w:ascii="Cambria" w:hAnsi="Cambria"/>
                <w:highlight w:val="yellow"/>
              </w:rPr>
              <w:t xml:space="preserve">i </w:t>
            </w:r>
            <w:r w:rsidR="00436862" w:rsidRPr="006A5FAB">
              <w:rPr>
                <w:rFonts w:ascii="Cambria" w:hAnsi="Cambria"/>
                <w:highlight w:val="yellow"/>
              </w:rPr>
              <w:t xml:space="preserve"> 2</w:t>
            </w:r>
            <w:r w:rsidRPr="006A5FAB">
              <w:rPr>
                <w:rFonts w:ascii="Cambria" w:hAnsi="Cambria"/>
                <w:highlight w:val="yellow"/>
              </w:rPr>
              <w:t>. SAT</w:t>
            </w:r>
          </w:p>
          <w:p w14:paraId="4E5CF39B" w14:textId="7F1B3F3F" w:rsidR="00436862" w:rsidRPr="00436862" w:rsidRDefault="00436862" w:rsidP="00436862">
            <w:pPr>
              <w:autoSpaceDE w:val="0"/>
              <w:adjustRightInd w:val="0"/>
              <w:spacing w:line="267" w:lineRule="exact"/>
              <w:rPr>
                <w:rFonts w:ascii="Cambria" w:hAnsi="Cambria"/>
              </w:rPr>
            </w:pPr>
            <w:r w:rsidRPr="006A5FAB">
              <w:rPr>
                <w:rFonts w:ascii="Cambria" w:hAnsi="Cambria"/>
                <w:highlight w:val="yellow"/>
              </w:rPr>
              <w:t>VJ- 3. i  4. SAT</w:t>
            </w:r>
          </w:p>
        </w:tc>
        <w:tc>
          <w:tcPr>
            <w:tcW w:w="27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9E509C" w14:textId="36526BEE" w:rsidR="00521093" w:rsidRPr="006A5FAB" w:rsidRDefault="00436862" w:rsidP="00521093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  <w:highlight w:val="yellow"/>
              </w:rPr>
            </w:pPr>
            <w:r w:rsidRPr="006A5FAB">
              <w:rPr>
                <w:rFonts w:ascii="Cambria" w:hAnsi="Cambria"/>
                <w:highlight w:val="yellow"/>
              </w:rPr>
              <w:t>INF</w:t>
            </w:r>
            <w:r w:rsidR="00521093" w:rsidRPr="006A5FAB">
              <w:rPr>
                <w:rFonts w:ascii="Cambria" w:hAnsi="Cambria"/>
                <w:highlight w:val="yellow"/>
              </w:rPr>
              <w:t>:</w:t>
            </w:r>
          </w:p>
          <w:p w14:paraId="5EFA60FE" w14:textId="6FEA4391" w:rsidR="00011AB0" w:rsidRPr="00CB0581" w:rsidRDefault="00521093" w:rsidP="00521093">
            <w:pPr>
              <w:autoSpaceDE w:val="0"/>
              <w:adjustRightInd w:val="0"/>
              <w:spacing w:line="267" w:lineRule="exact"/>
              <w:ind w:left="102"/>
              <w:rPr>
                <w:rFonts w:ascii="Cambria" w:hAnsi="Cambria"/>
              </w:rPr>
            </w:pPr>
            <w:r w:rsidRPr="006A5FAB">
              <w:rPr>
                <w:rFonts w:ascii="Cambria" w:hAnsi="Cambria"/>
                <w:highlight w:val="yellow"/>
              </w:rPr>
              <w:t>4.</w:t>
            </w:r>
            <w:r w:rsidR="00436862" w:rsidRPr="006A5FAB">
              <w:rPr>
                <w:rFonts w:ascii="Cambria" w:hAnsi="Cambria"/>
                <w:highlight w:val="yellow"/>
              </w:rPr>
              <w:t xml:space="preserve"> i 5.</w:t>
            </w:r>
            <w:r w:rsidRPr="006A5FAB">
              <w:rPr>
                <w:rFonts w:ascii="Cambria" w:hAnsi="Cambria"/>
                <w:highlight w:val="yellow"/>
              </w:rPr>
              <w:t xml:space="preserve"> SAT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F6F2F" w14:textId="092F07FE" w:rsidR="00011AB0" w:rsidRPr="009B39BE" w:rsidRDefault="00011AB0" w:rsidP="00965FD7">
            <w:pPr>
              <w:autoSpaceDE w:val="0"/>
              <w:adjustRightInd w:val="0"/>
              <w:spacing w:line="267" w:lineRule="exact"/>
              <w:rPr>
                <w:rFonts w:ascii="Cambria" w:hAnsi="Cambria"/>
              </w:rPr>
            </w:pPr>
          </w:p>
        </w:tc>
      </w:tr>
    </w:tbl>
    <w:p w14:paraId="554898C5" w14:textId="6B394D3A" w:rsidR="00836ECC" w:rsidRDefault="00836ECC"/>
    <w:p w14:paraId="1054A3E8" w14:textId="1A20BC3F" w:rsidR="008F2816" w:rsidRDefault="008F2816"/>
    <w:p w14:paraId="74E282DE" w14:textId="30C37184" w:rsidR="008F2816" w:rsidRDefault="008F2816"/>
    <w:p w14:paraId="54E699F6" w14:textId="2DAD575F" w:rsidR="008F2816" w:rsidRDefault="008F2816"/>
    <w:p w14:paraId="6DFDABA7" w14:textId="37AF2532" w:rsidR="008F2816" w:rsidRDefault="008F2816"/>
    <w:p w14:paraId="5532CEFF" w14:textId="193BF2B1" w:rsidR="008F2816" w:rsidRDefault="008F2816"/>
    <w:p w14:paraId="2BDA32EA" w14:textId="6CE000D7" w:rsidR="008F2816" w:rsidRDefault="008F2816"/>
    <w:p w14:paraId="688D1D08" w14:textId="089FAF86" w:rsidR="008F2816" w:rsidRDefault="008F2816"/>
    <w:p w14:paraId="286E9BFE" w14:textId="6CB8B61E" w:rsidR="008F2816" w:rsidRPr="004D4BD7" w:rsidRDefault="008F2816" w:rsidP="008F2816">
      <w:pPr>
        <w:tabs>
          <w:tab w:val="left" w:pos="6120"/>
        </w:tabs>
        <w:autoSpaceDE w:val="0"/>
        <w:adjustRightInd w:val="0"/>
        <w:spacing w:line="385" w:lineRule="exact"/>
        <w:ind w:left="4459"/>
        <w:rPr>
          <w:rFonts w:asciiTheme="majorHAnsi" w:hAnsiTheme="majorHAnsi" w:cstheme="majorHAnsi"/>
          <w:sz w:val="32"/>
          <w:szCs w:val="32"/>
        </w:rPr>
      </w:pP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>R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A</w:t>
      </w: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>SPORED</w:t>
      </w: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ab/>
        <w:t>S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A</w:t>
      </w: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 xml:space="preserve">TI </w:t>
      </w:r>
      <w:r w:rsidRPr="004D4BD7">
        <w:rPr>
          <w:rFonts w:asciiTheme="majorHAnsi" w:hAnsiTheme="majorHAnsi" w:cstheme="majorHAnsi"/>
          <w:b/>
          <w:bCs/>
          <w:spacing w:val="3"/>
          <w:position w:val="1"/>
          <w:sz w:val="32"/>
          <w:szCs w:val="32"/>
        </w:rPr>
        <w:t xml:space="preserve"> 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V</w:t>
      </w: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>. –</w:t>
      </w:r>
      <w:r w:rsidRPr="004D4BD7">
        <w:rPr>
          <w:rFonts w:asciiTheme="majorHAnsi" w:hAnsiTheme="majorHAnsi" w:cstheme="majorHAnsi"/>
          <w:b/>
          <w:bCs/>
          <w:spacing w:val="-2"/>
          <w:position w:val="1"/>
          <w:sz w:val="32"/>
          <w:szCs w:val="32"/>
        </w:rPr>
        <w:t xml:space="preserve"> 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V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I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I</w:t>
      </w: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>I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 xml:space="preserve">. 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r</w:t>
      </w:r>
      <w:r w:rsidRPr="004D4BD7">
        <w:rPr>
          <w:rFonts w:asciiTheme="majorHAnsi" w:hAnsiTheme="majorHAnsi" w:cstheme="majorHAnsi"/>
          <w:b/>
          <w:bCs/>
          <w:spacing w:val="1"/>
          <w:position w:val="1"/>
          <w:sz w:val="32"/>
          <w:szCs w:val="32"/>
        </w:rPr>
        <w:t>a</w:t>
      </w:r>
      <w:r w:rsidRPr="004D4BD7">
        <w:rPr>
          <w:rFonts w:asciiTheme="majorHAnsi" w:hAnsiTheme="majorHAnsi" w:cstheme="majorHAnsi"/>
          <w:b/>
          <w:bCs/>
          <w:position w:val="1"/>
          <w:sz w:val="32"/>
          <w:szCs w:val="32"/>
        </w:rPr>
        <w:t>z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r</w:t>
      </w:r>
      <w:r w:rsidRPr="004D4BD7">
        <w:rPr>
          <w:rFonts w:asciiTheme="majorHAnsi" w:hAnsiTheme="majorHAnsi" w:cstheme="majorHAnsi"/>
          <w:b/>
          <w:bCs/>
          <w:spacing w:val="2"/>
          <w:position w:val="1"/>
          <w:sz w:val="32"/>
          <w:szCs w:val="32"/>
        </w:rPr>
        <w:t>e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da</w:t>
      </w:r>
      <w:r w:rsidRPr="004D4BD7">
        <w:rPr>
          <w:rFonts w:asciiTheme="majorHAnsi" w:hAnsiTheme="majorHAnsi" w:cstheme="majorHAnsi"/>
          <w:b/>
          <w:bCs/>
          <w:spacing w:val="2"/>
          <w:position w:val="1"/>
          <w:sz w:val="32"/>
          <w:szCs w:val="32"/>
        </w:rPr>
        <w:t xml:space="preserve"> 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202</w:t>
      </w:r>
      <w:r w:rsidR="00F40391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3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./202</w:t>
      </w:r>
      <w:r w:rsidR="00F40391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4</w:t>
      </w:r>
      <w:r w:rsidRPr="004D4BD7">
        <w:rPr>
          <w:rFonts w:asciiTheme="majorHAnsi" w:hAnsiTheme="majorHAnsi" w:cstheme="majorHAnsi"/>
          <w:b/>
          <w:bCs/>
          <w:spacing w:val="-1"/>
          <w:position w:val="1"/>
          <w:sz w:val="32"/>
          <w:szCs w:val="32"/>
        </w:rPr>
        <w:t>.</w:t>
      </w:r>
    </w:p>
    <w:p w14:paraId="366326E8" w14:textId="77777777" w:rsidR="008F2816" w:rsidRPr="002C1974" w:rsidRDefault="008F2816" w:rsidP="008F2816">
      <w:pPr>
        <w:autoSpaceDE w:val="0"/>
        <w:adjustRightInd w:val="0"/>
        <w:spacing w:before="3" w:line="140" w:lineRule="exact"/>
        <w:rPr>
          <w:rFonts w:cs="Calibri"/>
          <w:sz w:val="14"/>
          <w:szCs w:val="14"/>
        </w:rPr>
      </w:pPr>
    </w:p>
    <w:p w14:paraId="14D85EA3" w14:textId="77777777" w:rsidR="008F2816" w:rsidRPr="002C1974" w:rsidRDefault="008F2816" w:rsidP="008F2816">
      <w:pPr>
        <w:autoSpaceDE w:val="0"/>
        <w:adjustRightInd w:val="0"/>
        <w:spacing w:line="200" w:lineRule="exact"/>
        <w:rPr>
          <w:rFonts w:cs="Calibri"/>
          <w:sz w:val="20"/>
          <w:szCs w:val="20"/>
        </w:rPr>
      </w:pPr>
    </w:p>
    <w:tbl>
      <w:tblPr>
        <w:tblpPr w:leftFromText="180" w:rightFromText="180" w:vertAnchor="text" w:horzAnchor="margin" w:tblpXSpec="center" w:tblpY="137"/>
        <w:tblW w:w="1516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521"/>
        <w:gridCol w:w="497"/>
        <w:gridCol w:w="497"/>
        <w:gridCol w:w="625"/>
        <w:gridCol w:w="631"/>
        <w:gridCol w:w="500"/>
        <w:gridCol w:w="500"/>
        <w:gridCol w:w="501"/>
        <w:gridCol w:w="627"/>
        <w:gridCol w:w="633"/>
        <w:gridCol w:w="503"/>
        <w:gridCol w:w="501"/>
        <w:gridCol w:w="501"/>
        <w:gridCol w:w="626"/>
        <w:gridCol w:w="633"/>
        <w:gridCol w:w="505"/>
        <w:gridCol w:w="501"/>
        <w:gridCol w:w="501"/>
        <w:gridCol w:w="752"/>
        <w:gridCol w:w="627"/>
        <w:gridCol w:w="501"/>
        <w:gridCol w:w="651"/>
        <w:gridCol w:w="708"/>
        <w:gridCol w:w="566"/>
        <w:gridCol w:w="709"/>
      </w:tblGrid>
      <w:tr w:rsidR="008F2816" w:rsidRPr="002C1974" w14:paraId="43F7CBD8" w14:textId="77777777" w:rsidTr="00965FD7">
        <w:trPr>
          <w:trHeight w:hRule="exact" w:val="649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A36" w14:textId="77777777" w:rsidR="008F2816" w:rsidRPr="004D4BD7" w:rsidRDefault="008F2816" w:rsidP="00965FD7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27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2DFE5" w14:textId="77777777" w:rsidR="008F2816" w:rsidRPr="004D4BD7" w:rsidRDefault="008F2816" w:rsidP="00965FD7">
            <w:pPr>
              <w:autoSpaceDE w:val="0"/>
              <w:adjustRightInd w:val="0"/>
              <w:spacing w:before="4" w:line="260" w:lineRule="exact"/>
              <w:rPr>
                <w:rFonts w:ascii="Calibri Light" w:hAnsi="Calibri Light" w:cs="Calibri Light"/>
                <w:b/>
                <w:bCs/>
              </w:rPr>
            </w:pPr>
          </w:p>
          <w:p w14:paraId="12C42BB6" w14:textId="77777777" w:rsidR="008F2816" w:rsidRPr="004D4BD7" w:rsidRDefault="008F2816" w:rsidP="00965FD7">
            <w:pPr>
              <w:autoSpaceDE w:val="0"/>
              <w:adjustRightInd w:val="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</w:rPr>
              <w:t>P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ONED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</w:rPr>
              <w:t>J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</w:rPr>
              <w:t>LJ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A</w:t>
            </w:r>
            <w:r w:rsidRPr="004D4BD7">
              <w:rPr>
                <w:rFonts w:ascii="Calibri Light" w:hAnsi="Calibri Light" w:cs="Calibri Light"/>
                <w:b/>
                <w:bCs/>
              </w:rPr>
              <w:t>K</w:t>
            </w:r>
          </w:p>
        </w:tc>
        <w:tc>
          <w:tcPr>
            <w:tcW w:w="27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D9E97" w14:textId="77777777" w:rsidR="008F2816" w:rsidRPr="004D4BD7" w:rsidRDefault="008F2816" w:rsidP="00965FD7">
            <w:pPr>
              <w:autoSpaceDE w:val="0"/>
              <w:adjustRightInd w:val="0"/>
              <w:spacing w:before="4" w:line="260" w:lineRule="exact"/>
              <w:rPr>
                <w:rFonts w:ascii="Calibri Light" w:hAnsi="Calibri Light" w:cs="Calibri Light"/>
                <w:b/>
                <w:bCs/>
              </w:rPr>
            </w:pPr>
          </w:p>
          <w:p w14:paraId="0D49C68C" w14:textId="77777777" w:rsidR="008F2816" w:rsidRPr="004D4BD7" w:rsidRDefault="008F2816" w:rsidP="00965FD7">
            <w:pPr>
              <w:autoSpaceDE w:val="0"/>
              <w:adjustRightInd w:val="0"/>
              <w:ind w:right="1071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</w:rPr>
              <w:t xml:space="preserve">        UT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O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</w:rPr>
              <w:t>R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A</w:t>
            </w:r>
            <w:r w:rsidRPr="004D4BD7">
              <w:rPr>
                <w:rFonts w:ascii="Calibri Light" w:hAnsi="Calibri Light" w:cs="Calibri Light"/>
                <w:b/>
                <w:bCs/>
              </w:rPr>
              <w:t>K</w:t>
            </w:r>
          </w:p>
        </w:tc>
        <w:tc>
          <w:tcPr>
            <w:tcW w:w="276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AB78" w14:textId="77777777" w:rsidR="008F2816" w:rsidRPr="004D4BD7" w:rsidRDefault="008F2816" w:rsidP="00965FD7">
            <w:pPr>
              <w:autoSpaceDE w:val="0"/>
              <w:adjustRightInd w:val="0"/>
              <w:spacing w:before="4" w:line="260" w:lineRule="exact"/>
              <w:rPr>
                <w:rFonts w:ascii="Calibri Light" w:hAnsi="Calibri Light" w:cs="Calibri Light"/>
                <w:b/>
                <w:bCs/>
              </w:rPr>
            </w:pPr>
          </w:p>
          <w:p w14:paraId="188906CB" w14:textId="77777777" w:rsidR="008F2816" w:rsidRPr="004D4BD7" w:rsidRDefault="008F2816" w:rsidP="00965FD7">
            <w:pPr>
              <w:autoSpaceDE w:val="0"/>
              <w:adjustRightInd w:val="0"/>
              <w:ind w:right="1016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 xml:space="preserve">       S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</w:rPr>
              <w:t>RIJ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ED</w:t>
            </w:r>
            <w:r w:rsidRPr="004D4BD7">
              <w:rPr>
                <w:rFonts w:ascii="Calibri Light" w:hAnsi="Calibri Light" w:cs="Calibri Light"/>
                <w:b/>
                <w:bCs/>
              </w:rPr>
              <w:t>A</w:t>
            </w:r>
          </w:p>
        </w:tc>
        <w:tc>
          <w:tcPr>
            <w:tcW w:w="28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6584F" w14:textId="77777777" w:rsidR="008F2816" w:rsidRPr="004D4BD7" w:rsidRDefault="008F2816" w:rsidP="00965FD7">
            <w:pPr>
              <w:autoSpaceDE w:val="0"/>
              <w:adjustRightInd w:val="0"/>
              <w:ind w:right="940"/>
              <w:rPr>
                <w:rFonts w:ascii="Calibri Light" w:hAnsi="Calibri Light" w:cs="Calibri Light"/>
                <w:b/>
                <w:bCs/>
              </w:rPr>
            </w:pPr>
          </w:p>
          <w:p w14:paraId="4906C23D" w14:textId="77777777" w:rsidR="008F2816" w:rsidRPr="004D4BD7" w:rsidRDefault="008F2816" w:rsidP="00965FD7">
            <w:pPr>
              <w:autoSpaceDE w:val="0"/>
              <w:adjustRightInd w:val="0"/>
              <w:ind w:right="940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</w:rPr>
              <w:t xml:space="preserve">     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</w:rPr>
              <w:t>Č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4D4BD7">
              <w:rPr>
                <w:rFonts w:ascii="Calibri Light" w:hAnsi="Calibri Light" w:cs="Calibri Light"/>
                <w:b/>
                <w:bCs/>
              </w:rPr>
              <w:t>T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</w:rPr>
              <w:t>R</w:t>
            </w:r>
            <w:r w:rsidRPr="004D4BD7">
              <w:rPr>
                <w:rFonts w:ascii="Calibri Light" w:hAnsi="Calibri Light" w:cs="Calibri Light"/>
                <w:b/>
                <w:bCs/>
              </w:rPr>
              <w:t>T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A</w:t>
            </w:r>
            <w:r w:rsidRPr="004D4BD7">
              <w:rPr>
                <w:rFonts w:ascii="Calibri Light" w:hAnsi="Calibri Light" w:cs="Calibri Light"/>
                <w:b/>
                <w:bCs/>
              </w:rPr>
              <w:t>K</w:t>
            </w:r>
          </w:p>
        </w:tc>
        <w:tc>
          <w:tcPr>
            <w:tcW w:w="31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67B73" w14:textId="77777777" w:rsidR="008F2816" w:rsidRPr="004D4BD7" w:rsidRDefault="008F2816" w:rsidP="00965FD7">
            <w:pPr>
              <w:autoSpaceDE w:val="0"/>
              <w:adjustRightInd w:val="0"/>
              <w:spacing w:before="4" w:line="260" w:lineRule="exact"/>
              <w:rPr>
                <w:rFonts w:ascii="Calibri Light" w:hAnsi="Calibri Light" w:cs="Calibri Light"/>
                <w:b/>
                <w:bCs/>
              </w:rPr>
            </w:pPr>
          </w:p>
          <w:p w14:paraId="47CAA3B9" w14:textId="77777777" w:rsidR="008F2816" w:rsidRPr="004D4BD7" w:rsidRDefault="008F2816" w:rsidP="00965FD7">
            <w:pPr>
              <w:autoSpaceDE w:val="0"/>
              <w:adjustRightInd w:val="0"/>
              <w:ind w:right="1069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</w:rPr>
              <w:t xml:space="preserve">          P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E</w:t>
            </w:r>
            <w:r w:rsidRPr="004D4BD7">
              <w:rPr>
                <w:rFonts w:ascii="Calibri Light" w:hAnsi="Calibri Light" w:cs="Calibri Light"/>
                <w:b/>
                <w:bCs/>
              </w:rPr>
              <w:t>T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</w:rPr>
              <w:t>A</w:t>
            </w:r>
            <w:r w:rsidRPr="004D4BD7">
              <w:rPr>
                <w:rFonts w:ascii="Calibri Light" w:hAnsi="Calibri Light" w:cs="Calibri Light"/>
                <w:b/>
                <w:bCs/>
              </w:rPr>
              <w:t>K</w:t>
            </w:r>
          </w:p>
        </w:tc>
      </w:tr>
      <w:tr w:rsidR="006219DB" w:rsidRPr="002C1974" w14:paraId="77A2D33C" w14:textId="77777777" w:rsidTr="00965FD7">
        <w:trPr>
          <w:trHeight w:hRule="exact" w:val="5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3FCEE" w14:textId="77777777" w:rsidR="006219DB" w:rsidRPr="004D4BD7" w:rsidRDefault="006219DB" w:rsidP="006219DB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AF9AB" w14:textId="345F6C81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912B4" w14:textId="21E87259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a</w:t>
            </w:r>
            <w:proofErr w:type="spellEnd"/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4759" w14:textId="6D779034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position w:val="1"/>
              </w:rPr>
              <w:t>b</w:t>
            </w:r>
            <w:proofErr w:type="spellEnd"/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17DE" w14:textId="77777777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8720" w14:textId="77777777" w:rsidR="006219DB" w:rsidRPr="004D4BD7" w:rsidRDefault="006219DB" w:rsidP="006219DB">
            <w:pPr>
              <w:autoSpaceDE w:val="0"/>
              <w:adjustRightInd w:val="0"/>
              <w:spacing w:line="267" w:lineRule="exact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AA9E" w14:textId="37824723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60FE" w14:textId="5B98002A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a</w:t>
            </w:r>
            <w:proofErr w:type="spell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B1D6" w14:textId="6C03146E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position w:val="1"/>
              </w:rPr>
              <w:t>b</w:t>
            </w:r>
            <w:proofErr w:type="spellEnd"/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B361C" w14:textId="54F2A1EB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7A212" w14:textId="11E14E9C" w:rsidR="006219DB" w:rsidRPr="004D4BD7" w:rsidRDefault="006219DB" w:rsidP="006219DB">
            <w:pPr>
              <w:autoSpaceDE w:val="0"/>
              <w:adjustRightInd w:val="0"/>
              <w:spacing w:line="267" w:lineRule="exact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5478" w14:textId="65657CAE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67D2" w14:textId="50894C21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a</w:t>
            </w:r>
            <w:proofErr w:type="spell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B02A" w14:textId="63ECF349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position w:val="1"/>
              </w:rPr>
              <w:t>b</w:t>
            </w:r>
            <w:proofErr w:type="spellEnd"/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2308" w14:textId="2DDED491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0D9B2" w14:textId="49CAC104" w:rsidR="006219DB" w:rsidRPr="004D4BD7" w:rsidRDefault="006219DB" w:rsidP="006219DB">
            <w:pPr>
              <w:autoSpaceDE w:val="0"/>
              <w:adjustRightInd w:val="0"/>
              <w:spacing w:line="267" w:lineRule="exact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C822B" w14:textId="0C6B0E0D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A72E0" w14:textId="5AA21455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a</w:t>
            </w:r>
            <w:proofErr w:type="spellEnd"/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F19C" w14:textId="01FD5099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position w:val="1"/>
              </w:rPr>
              <w:t>b</w:t>
            </w:r>
            <w:proofErr w:type="spellEnd"/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2DFC9" w14:textId="05981597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0145D" w14:textId="0F306E72" w:rsidR="006219DB" w:rsidRPr="004D4BD7" w:rsidRDefault="006219DB" w:rsidP="006219DB">
            <w:pPr>
              <w:autoSpaceDE w:val="0"/>
              <w:adjustRightInd w:val="0"/>
              <w:spacing w:line="267" w:lineRule="exact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EE4E" w14:textId="23BBA22C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FADA" w14:textId="41F268BF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7933" w14:textId="756C346E" w:rsidR="006219DB" w:rsidRPr="004D4BD7" w:rsidRDefault="006219DB" w:rsidP="006219DB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  <w:b/>
                <w:bCs/>
              </w:rPr>
            </w:pPr>
            <w:proofErr w:type="spellStart"/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  <w:r>
              <w:rPr>
                <w:rFonts w:ascii="Calibri Light" w:hAnsi="Calibri Light" w:cs="Calibri Light"/>
                <w:b/>
                <w:bCs/>
                <w:position w:val="1"/>
              </w:rPr>
              <w:t>b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98AF8" w14:textId="368CB15E" w:rsidR="006219DB" w:rsidRPr="004D4BD7" w:rsidRDefault="006219DB" w:rsidP="006219DB">
            <w:pPr>
              <w:autoSpaceDE w:val="0"/>
              <w:adjustRightInd w:val="0"/>
              <w:spacing w:line="267" w:lineRule="exact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2615" w14:textId="32BC8890" w:rsidR="006219DB" w:rsidRPr="004D4BD7" w:rsidRDefault="006219DB" w:rsidP="006219DB">
            <w:pPr>
              <w:autoSpaceDE w:val="0"/>
              <w:adjustRightInd w:val="0"/>
              <w:spacing w:line="267" w:lineRule="exact"/>
              <w:rPr>
                <w:rFonts w:ascii="Calibri Light" w:hAnsi="Calibri Light" w:cs="Calibri Light"/>
                <w:b/>
                <w:bCs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V</w:t>
            </w: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</w:rPr>
              <w:t>II</w:t>
            </w:r>
            <w:r w:rsidRPr="004D4BD7">
              <w:rPr>
                <w:rFonts w:ascii="Calibri Light" w:hAnsi="Calibri Light" w:cs="Calibri Light"/>
                <w:b/>
                <w:bCs/>
                <w:spacing w:val="-1"/>
                <w:position w:val="1"/>
              </w:rPr>
              <w:t>I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</w:rPr>
              <w:t>.</w:t>
            </w:r>
          </w:p>
        </w:tc>
      </w:tr>
      <w:tr w:rsidR="006A5FAB" w:rsidRPr="002C1974" w14:paraId="60F7293D" w14:textId="77777777" w:rsidTr="006A5FAB">
        <w:trPr>
          <w:trHeight w:hRule="exact"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E9C4F" w14:textId="77777777" w:rsidR="008F2816" w:rsidRPr="004D4BD7" w:rsidRDefault="008F2816" w:rsidP="00965FD7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1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60F51C0" w14:textId="3B12EE5F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4BFFE6D" w14:textId="51335CED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9086F8" w14:textId="0998D8B4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1796BD1A" w14:textId="2C46BB36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14:paraId="0CE13C3B" w14:textId="30041617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D0563C" w14:textId="5455ADC3" w:rsidR="008F2816" w:rsidRPr="004D4BD7" w:rsidRDefault="006219DB" w:rsidP="00965FD7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E891B7B" w14:textId="6AE56117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CF015CC" w14:textId="0908F0A6" w:rsidR="008F2816" w:rsidRPr="004D4BD7" w:rsidRDefault="004A0DBE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1812454" w14:textId="79CF7751" w:rsidR="008F2816" w:rsidRPr="004D4BD7" w:rsidRDefault="004A0DBE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5B6FAC" w14:textId="6643E2CB" w:rsidR="008F2816" w:rsidRPr="004D4BD7" w:rsidRDefault="004A0DBE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D80C6D" w14:textId="639539D7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3617DA6" w14:textId="3DEF4097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1E3127" w14:textId="400848BA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509BEE" w14:textId="08FD6968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A7ACF7A" w14:textId="18CCF52C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476693D" w14:textId="486D0A80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DB034FB" w14:textId="62FA0E06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ED69A2" w14:textId="7894B6B2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FA4DA1" w14:textId="7818CA85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811B44" w14:textId="295F4646" w:rsidR="008F2816" w:rsidRPr="004D4BD7" w:rsidRDefault="00397701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1FFCA43" w14:textId="21F59AB3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CFF158E" w14:textId="2C031FE4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0EA9852" w14:textId="4476ED23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2E229F3" w14:textId="6B5E45AF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7036E7" w14:textId="77777777" w:rsidR="008F2816" w:rsidRPr="004D4BD7" w:rsidRDefault="008F281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</w:tr>
      <w:tr w:rsidR="006A5FAB" w:rsidRPr="002C1974" w14:paraId="1DBD2061" w14:textId="77777777" w:rsidTr="006A5FAB">
        <w:trPr>
          <w:trHeight w:hRule="exact" w:val="5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E39A" w14:textId="77777777" w:rsidR="008F2816" w:rsidRPr="004D4BD7" w:rsidRDefault="008F2816" w:rsidP="00965FD7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2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2947A3" w14:textId="47A8F50A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2AE1701" w14:textId="7C8A4E6E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BB52C39" w14:textId="06C3002A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6E5CA7" w14:textId="0D2EE4A8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6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4E53342" w14:textId="27D03418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7EC347B" w14:textId="6FFE5C77" w:rsidR="008F2816" w:rsidRPr="004D4BD7" w:rsidRDefault="006219DB" w:rsidP="00965FD7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BA633CA" w14:textId="06CF11ED" w:rsidR="008F2816" w:rsidRPr="004D4BD7" w:rsidRDefault="006219DB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21DB5CF" w14:textId="4AE93792" w:rsidR="008F2816" w:rsidRPr="004D4BD7" w:rsidRDefault="004A0DBE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8D48F8E" w14:textId="27215FD4" w:rsidR="008F2816" w:rsidRPr="004D4BD7" w:rsidRDefault="004A0DBE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D940DC1" w14:textId="55607769" w:rsidR="008F2816" w:rsidRPr="004D4BD7" w:rsidRDefault="004A0DBE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E096C8" w14:textId="0EF01118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053F31" w14:textId="3E45D014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655E7AF" w14:textId="5009472B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8A5F6D9" w14:textId="0F35E8ED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1FBA73E" w14:textId="09E65814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E4BC925" w14:textId="1A38B368" w:rsidR="008F2816" w:rsidRPr="004D4BD7" w:rsidRDefault="004E157D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C705F30" w14:textId="3E42CEF9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E00B0F7" w14:textId="1ACDD497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91EFBC" w14:textId="285FDA50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A6F0D1" w14:textId="5832E0D0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7713C99" w14:textId="3C5756F6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K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E2E75AD" w14:textId="0EEB31DE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7653B40" w14:textId="0116CC57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19ED214" w14:textId="2B9EE86C" w:rsidR="008F2816" w:rsidRPr="004D4BD7" w:rsidRDefault="0023158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4EE1C36" w14:textId="77777777" w:rsidR="008F2816" w:rsidRPr="004D4BD7" w:rsidRDefault="008F2816" w:rsidP="00965FD7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</w:tr>
      <w:tr w:rsidR="006A5FAB" w:rsidRPr="002C1974" w14:paraId="2877554C" w14:textId="77777777" w:rsidTr="006A5FAB">
        <w:trPr>
          <w:trHeight w:hRule="exact"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FFE21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3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E153079" w14:textId="33D3FBE6" w:rsidR="004E157D" w:rsidRPr="004D4BD7" w:rsidRDefault="00FD371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DF16ECA" w14:textId="60EFCDB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2343D9B" w14:textId="6DD6FF0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2C57D3" w14:textId="5B06A898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531FE71" w14:textId="214FB263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FADEC9" w14:textId="0C2E29FC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5841A587" w14:textId="50EF5271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780415" w14:textId="28CB6BA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C4183E1" w14:textId="556D346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86D17F2" w14:textId="3529EA16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C3C6426" w14:textId="04EFDB3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DAD95A" w14:textId="6C06FE74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1197A" w14:textId="6D61450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9CB379D" w14:textId="22358665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42130CB" w14:textId="40C5D093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8599C69" w14:textId="45C42D6E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0D2389F" w14:textId="1C3A6942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BD2E262" w14:textId="65616EF5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43B367" w14:textId="0046F9D8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4463C2E" w14:textId="72551026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57F6850" w14:textId="7DAFF9B3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3D16FFF" w14:textId="6FE4C26D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4C2668D" w14:textId="293069D9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50E4EBB0" w14:textId="6D2935A2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932AF2D" w14:textId="4A22CBCC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K</w:t>
            </w:r>
          </w:p>
        </w:tc>
      </w:tr>
      <w:tr w:rsidR="006A5FAB" w:rsidRPr="002C1974" w14:paraId="16506D66" w14:textId="77777777" w:rsidTr="006A5FAB">
        <w:trPr>
          <w:trHeight w:hRule="exact" w:val="5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01982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4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5AF3BFC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E9D0F62" w14:textId="6AB4CE8F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A63FE77" w14:textId="6A4B7DAC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25E93B" w14:textId="297EA5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E7159A6" w14:textId="3E5F17AD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D88E747" w14:textId="4E6BDFE3" w:rsidR="004E157D" w:rsidRPr="004D4BD7" w:rsidRDefault="004E157D" w:rsidP="004E157D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/P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1E6B43D" w14:textId="083A8C60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A9D8331" w14:textId="01C7214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BED288" w14:textId="13E4BB96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J 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E9F7C2D" w14:textId="67E73F36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6BC335" w14:textId="4D0D8AD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C2CA1A6" w14:textId="1F7158CD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NF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742052B" w14:textId="47A14FD8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CD0E60" w14:textId="7A71904D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K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AD44DB" w14:textId="3B3E9B3B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D374013" w14:textId="05CDCEAF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BA213C8" w14:textId="6FEFFF59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3DDDBAA" w14:textId="65EA9F7E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140D3E9" w14:textId="3DEB9196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F0E7299" w14:textId="3D0C64F5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84F596F" w14:textId="630B3C2A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726C8EC" w14:textId="30BC347C" w:rsidR="004E157D" w:rsidRPr="004D4BD7" w:rsidRDefault="00FD371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5F6D827" w14:textId="1DC7A114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9CF48E1" w14:textId="290A5C04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K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02BAB1E" w14:textId="458DE383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</w:tr>
      <w:tr w:rsidR="006A5FAB" w:rsidRPr="002C1974" w14:paraId="371C7426" w14:textId="77777777" w:rsidTr="006A5FAB">
        <w:trPr>
          <w:trHeight w:hRule="exact"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1B12E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5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877045B" w14:textId="6C2431D1" w:rsidR="004E157D" w:rsidRPr="004D4BD7" w:rsidRDefault="00FD371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8EEFE4F" w14:textId="04DC2638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39F0214" w14:textId="2AD95F83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761F89E3" w14:textId="2D1481E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2F9B463" w14:textId="611C19F8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D518A0F" w14:textId="2CEEFF16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C2A343E" w14:textId="4927F1C0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A2323B5" w14:textId="5336C60A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311DDA41" w14:textId="345544D9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4AC10F" w14:textId="256ACEB9" w:rsidR="004E157D" w:rsidRPr="004D4BD7" w:rsidRDefault="004E157D" w:rsidP="004E157D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V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BDD474D" w14:textId="484513A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3050933" w14:textId="76473F79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3EB428" w14:textId="1280DD86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7923914" w14:textId="032D13ED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A45FE1" w14:textId="6BD5E8E5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FFEE347" w14:textId="72E231CF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061D888" w14:textId="304E2CC3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4BCCD06" w14:textId="1E30CF91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A121D11" w14:textId="113CF13A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3F216BB" w14:textId="1F89E1A0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95EB9A9" w14:textId="3178E481" w:rsidR="004E157D" w:rsidRPr="004D4BD7" w:rsidRDefault="00FD371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620544EF" w14:textId="2757A852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7F327C08" w14:textId="0E7B4121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ECD3EBC" w14:textId="0D78C2BF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2EC87A4" w14:textId="7FE871A0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</w:tr>
      <w:tr w:rsidR="006A5FAB" w:rsidRPr="002C1974" w14:paraId="22BA7924" w14:textId="77777777" w:rsidTr="006A5FAB">
        <w:trPr>
          <w:trHeight w:hRule="exact"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99EA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6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13D841F" w14:textId="1268F095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PG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025222" w14:textId="480A653C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415B705" w14:textId="45293F9B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1B29E6" w14:textId="5E115A45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D232E14" w14:textId="0E1D1BEF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9AB80B7" w14:textId="1B78F670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375E94F" w14:textId="6510F869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D846D12" w14:textId="775856FB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C58F846" w14:textId="463F121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C3959C3" w14:textId="53CE1E3C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F3580DA" w14:textId="2CBC26CC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9D2480" w14:textId="39BD73F9" w:rsidR="004E157D" w:rsidRPr="004D4BD7" w:rsidRDefault="00FD371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8E45B4" w14:textId="74BF1F2A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14BFF8" w14:textId="17D9AC75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153BB3" w14:textId="08547774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EA01B1E" w14:textId="18827051" w:rsidR="004E157D" w:rsidRPr="004D4BD7" w:rsidRDefault="00231586" w:rsidP="004E157D">
            <w:pPr>
              <w:autoSpaceDE w:val="0"/>
              <w:adjustRightInd w:val="0"/>
              <w:spacing w:line="264" w:lineRule="exact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HJ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F3D269D" w14:textId="2D9F35EA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7FF3145" w14:textId="429DB4DD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1214E9" w14:textId="69FEF5BD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4B8F767" w14:textId="07A169B5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6F7EC35" w14:textId="6F1F99C1" w:rsidR="004E157D" w:rsidRPr="004D4BD7" w:rsidRDefault="00FD371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J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402D732A" w14:textId="214AF18D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2AA7D7CB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040E4FCE" w14:textId="0A77A82A" w:rsidR="004E157D" w:rsidRPr="004D4BD7" w:rsidRDefault="00DD6DE7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J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34184922" w14:textId="4D295621" w:rsidR="004E157D" w:rsidRPr="004D4BD7" w:rsidRDefault="00F37837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J</w:t>
            </w:r>
          </w:p>
        </w:tc>
      </w:tr>
      <w:tr w:rsidR="006A5FAB" w:rsidRPr="002C1974" w14:paraId="4ADCE0F5" w14:textId="77777777" w:rsidTr="006A5FAB">
        <w:trPr>
          <w:trHeight w:hRule="exact" w:val="523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211C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7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F11081" w14:textId="3AA4A406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ŠUK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012FCD5" w14:textId="25A6C323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ŠUK</w:t>
            </w: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37A344C" w14:textId="3A3212D3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ŠUK</w:t>
            </w: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23514F0" w14:textId="74FA586A" w:rsidR="004E157D" w:rsidRPr="004D4BD7" w:rsidRDefault="00BF30E6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0971000D" w14:textId="66671F2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J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F1BA36D" w14:textId="4397FFA9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25968FB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B1D63F6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6190BB18" w14:textId="7CA52330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086662C3" w14:textId="66F817EC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E77A8D" w14:textId="49291AA1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D555766" w14:textId="7DB661D0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E06DEA3" w14:textId="631B8504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97F358" w14:textId="14B9BCA1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85F78E4" w14:textId="2B776419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ADC1D6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1F1DDBA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36D3D7C7" w14:textId="559E658C" w:rsidR="004E157D" w:rsidRPr="004D4BD7" w:rsidRDefault="00231586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GK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7809C866" w14:textId="73F2DEC3" w:rsidR="004E157D" w:rsidRPr="004D4BD7" w:rsidRDefault="00231586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ZK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2A59E4D2" w14:textId="5EDDFB19" w:rsidR="004E157D" w:rsidRPr="004D4BD7" w:rsidRDefault="00231586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R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C1831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8E9B7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AEA1F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47C88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FA3C01" w14:textId="77777777" w:rsidR="004E157D" w:rsidRPr="004D4BD7" w:rsidRDefault="004E157D" w:rsidP="004E157D">
            <w:pPr>
              <w:autoSpaceDE w:val="0"/>
              <w:adjustRightInd w:val="0"/>
              <w:spacing w:line="267" w:lineRule="exact"/>
              <w:ind w:left="102"/>
              <w:rPr>
                <w:rFonts w:ascii="Calibri Light" w:hAnsi="Calibri Light" w:cs="Calibri Light"/>
              </w:rPr>
            </w:pPr>
          </w:p>
        </w:tc>
      </w:tr>
      <w:tr w:rsidR="006A5FAB" w:rsidRPr="002C1974" w14:paraId="5C897F7C" w14:textId="77777777" w:rsidTr="006A5FAB">
        <w:trPr>
          <w:trHeight w:hRule="exact" w:val="521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F4BE" w14:textId="777777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344" w:right="343"/>
              <w:rPr>
                <w:rFonts w:ascii="Calibri Light" w:hAnsi="Calibri Light" w:cs="Calibri Light"/>
                <w:sz w:val="18"/>
                <w:szCs w:val="18"/>
              </w:rPr>
            </w:pPr>
            <w:r w:rsidRPr="004D4BD7">
              <w:rPr>
                <w:rFonts w:ascii="Calibri Light" w:hAnsi="Calibri Light" w:cs="Calibri Light"/>
                <w:b/>
                <w:bCs/>
                <w:spacing w:val="1"/>
                <w:position w:val="1"/>
                <w:sz w:val="18"/>
                <w:szCs w:val="18"/>
              </w:rPr>
              <w:t>8</w:t>
            </w:r>
            <w:r w:rsidRPr="004D4BD7">
              <w:rPr>
                <w:rFonts w:ascii="Calibri Light" w:hAnsi="Calibri Light" w:cs="Calibri Light"/>
                <w:b/>
                <w:bCs/>
                <w:position w:val="1"/>
                <w:sz w:val="18"/>
                <w:szCs w:val="18"/>
              </w:rPr>
              <w:t>.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0EFD96A" w14:textId="7BA2EA8C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C74A0C9" w14:textId="03CA1C0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148FA5D" w14:textId="1BF792D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</w:p>
        </w:tc>
        <w:tc>
          <w:tcPr>
            <w:tcW w:w="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27B9963B" w14:textId="2766DB9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ŠUK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15C5241C" w14:textId="3E080286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ŠUK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4707155F" w14:textId="4CE8EB4E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5CBB71F" w14:textId="5C12146B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233D29C2" w14:textId="3CA6371F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7C77B6F0" w14:textId="4F9D697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</w:tcPr>
          <w:p w14:paraId="17B20FA0" w14:textId="64E3E5D3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50E191C" w14:textId="48EF6702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8E6128D" w14:textId="58D35F9F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D627AB9" w14:textId="31CAE6E9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60ADA54" w14:textId="348621D7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966C186" w14:textId="1E47ED73" w:rsidR="004E157D" w:rsidRPr="004D4BD7" w:rsidRDefault="004E157D" w:rsidP="004E157D">
            <w:pPr>
              <w:autoSpaceDE w:val="0"/>
              <w:adjustRightInd w:val="0"/>
              <w:spacing w:line="264" w:lineRule="exact"/>
              <w:ind w:left="105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Z</w:t>
            </w:r>
          </w:p>
        </w:tc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061B18EF" w14:textId="1779EF66" w:rsidR="004E157D" w:rsidRPr="004D4BD7" w:rsidRDefault="00231586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589847D6" w14:textId="575078A2" w:rsidR="004E157D" w:rsidRPr="004D4BD7" w:rsidRDefault="00231586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6508D3BA" w14:textId="38AA80D4" w:rsidR="004E157D" w:rsidRPr="004D4BD7" w:rsidRDefault="00231586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1EAF717F" w14:textId="4758D287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14:paraId="4BA1D054" w14:textId="04F6DE2E" w:rsidR="004E157D" w:rsidRPr="004D4BD7" w:rsidRDefault="00231586" w:rsidP="004E157D">
            <w:pPr>
              <w:autoSpaceDE w:val="0"/>
              <w:adjustRightInd w:val="0"/>
              <w:spacing w:line="264" w:lineRule="exact"/>
              <w:ind w:left="102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</w:p>
        </w:tc>
        <w:tc>
          <w:tcPr>
            <w:tcW w:w="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21364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93E2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2C138D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6E8E1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0E5B8" w14:textId="77777777" w:rsidR="004E157D" w:rsidRPr="004D4BD7" w:rsidRDefault="004E157D" w:rsidP="004E157D">
            <w:pPr>
              <w:autoSpaceDE w:val="0"/>
              <w:adjustRightInd w:val="0"/>
              <w:rPr>
                <w:rFonts w:ascii="Calibri Light" w:hAnsi="Calibri Light" w:cs="Calibri Light"/>
              </w:rPr>
            </w:pPr>
          </w:p>
        </w:tc>
      </w:tr>
    </w:tbl>
    <w:p w14:paraId="21ECA85E" w14:textId="77777777" w:rsidR="008F2816" w:rsidRPr="002C1974" w:rsidRDefault="008F2816" w:rsidP="008F2816">
      <w:pPr>
        <w:autoSpaceDE w:val="0"/>
        <w:adjustRightInd w:val="0"/>
        <w:spacing w:line="200" w:lineRule="exact"/>
        <w:rPr>
          <w:rFonts w:cs="Calibri"/>
          <w:sz w:val="20"/>
          <w:szCs w:val="20"/>
        </w:rPr>
      </w:pPr>
    </w:p>
    <w:p w14:paraId="711D6591" w14:textId="0FCE6D3B" w:rsidR="008F2816" w:rsidRDefault="008F2816"/>
    <w:p w14:paraId="7D412627" w14:textId="77777777" w:rsidR="008F2816" w:rsidRDefault="008F2816">
      <w:bookmarkStart w:id="1" w:name="_GoBack"/>
      <w:bookmarkEnd w:id="1"/>
    </w:p>
    <w:sectPr w:rsidR="008F2816" w:rsidSect="00836EC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678B4"/>
    <w:multiLevelType w:val="hybridMultilevel"/>
    <w:tmpl w:val="D98A0CB8"/>
    <w:lvl w:ilvl="0" w:tplc="120E09E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85" w:hanging="360"/>
      </w:pPr>
    </w:lvl>
    <w:lvl w:ilvl="2" w:tplc="041A001B" w:tentative="1">
      <w:start w:val="1"/>
      <w:numFmt w:val="lowerRoman"/>
      <w:lvlText w:val="%3."/>
      <w:lvlJc w:val="right"/>
      <w:pPr>
        <w:ind w:left="1905" w:hanging="180"/>
      </w:pPr>
    </w:lvl>
    <w:lvl w:ilvl="3" w:tplc="041A000F" w:tentative="1">
      <w:start w:val="1"/>
      <w:numFmt w:val="decimal"/>
      <w:lvlText w:val="%4."/>
      <w:lvlJc w:val="left"/>
      <w:pPr>
        <w:ind w:left="2625" w:hanging="360"/>
      </w:pPr>
    </w:lvl>
    <w:lvl w:ilvl="4" w:tplc="041A0019" w:tentative="1">
      <w:start w:val="1"/>
      <w:numFmt w:val="lowerLetter"/>
      <w:lvlText w:val="%5."/>
      <w:lvlJc w:val="left"/>
      <w:pPr>
        <w:ind w:left="3345" w:hanging="360"/>
      </w:pPr>
    </w:lvl>
    <w:lvl w:ilvl="5" w:tplc="041A001B" w:tentative="1">
      <w:start w:val="1"/>
      <w:numFmt w:val="lowerRoman"/>
      <w:lvlText w:val="%6."/>
      <w:lvlJc w:val="right"/>
      <w:pPr>
        <w:ind w:left="4065" w:hanging="180"/>
      </w:pPr>
    </w:lvl>
    <w:lvl w:ilvl="6" w:tplc="041A000F" w:tentative="1">
      <w:start w:val="1"/>
      <w:numFmt w:val="decimal"/>
      <w:lvlText w:val="%7."/>
      <w:lvlJc w:val="left"/>
      <w:pPr>
        <w:ind w:left="4785" w:hanging="360"/>
      </w:pPr>
    </w:lvl>
    <w:lvl w:ilvl="7" w:tplc="041A0019" w:tentative="1">
      <w:start w:val="1"/>
      <w:numFmt w:val="lowerLetter"/>
      <w:lvlText w:val="%8."/>
      <w:lvlJc w:val="left"/>
      <w:pPr>
        <w:ind w:left="5505" w:hanging="360"/>
      </w:pPr>
    </w:lvl>
    <w:lvl w:ilvl="8" w:tplc="041A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CC"/>
    <w:rsid w:val="00011AB0"/>
    <w:rsid w:val="000362E9"/>
    <w:rsid w:val="00145FDB"/>
    <w:rsid w:val="00213D6E"/>
    <w:rsid w:val="00215CEE"/>
    <w:rsid w:val="00231586"/>
    <w:rsid w:val="003042DD"/>
    <w:rsid w:val="00397701"/>
    <w:rsid w:val="003A4B3C"/>
    <w:rsid w:val="00436862"/>
    <w:rsid w:val="004A0DBE"/>
    <w:rsid w:val="004E157D"/>
    <w:rsid w:val="00521093"/>
    <w:rsid w:val="00616535"/>
    <w:rsid w:val="006219DB"/>
    <w:rsid w:val="00653371"/>
    <w:rsid w:val="006A5FAB"/>
    <w:rsid w:val="0078636E"/>
    <w:rsid w:val="007F7022"/>
    <w:rsid w:val="00810656"/>
    <w:rsid w:val="00815E2A"/>
    <w:rsid w:val="00836ECC"/>
    <w:rsid w:val="0084536D"/>
    <w:rsid w:val="008F2816"/>
    <w:rsid w:val="009149D2"/>
    <w:rsid w:val="0092150B"/>
    <w:rsid w:val="00934F1C"/>
    <w:rsid w:val="00950762"/>
    <w:rsid w:val="00973F4E"/>
    <w:rsid w:val="00AD1C52"/>
    <w:rsid w:val="00B77402"/>
    <w:rsid w:val="00BA292D"/>
    <w:rsid w:val="00BF0163"/>
    <w:rsid w:val="00BF30E6"/>
    <w:rsid w:val="00C02F2C"/>
    <w:rsid w:val="00D035DF"/>
    <w:rsid w:val="00DC66A4"/>
    <w:rsid w:val="00DD6DE7"/>
    <w:rsid w:val="00E30781"/>
    <w:rsid w:val="00F37837"/>
    <w:rsid w:val="00F40391"/>
    <w:rsid w:val="00F466D3"/>
    <w:rsid w:val="00F85E07"/>
    <w:rsid w:val="00FD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6A1DD"/>
  <w15:chartTrackingRefBased/>
  <w15:docId w15:val="{6DC9BDD2-9253-4C77-A053-0C35A12E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36EC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43686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13326-B62D-493E-9039-8338DD69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na Ivančan</dc:creator>
  <cp:keywords/>
  <dc:description/>
  <cp:lastModifiedBy>Vesna Ivančan</cp:lastModifiedBy>
  <cp:revision>12</cp:revision>
  <cp:lastPrinted>2023-09-05T07:18:00Z</cp:lastPrinted>
  <dcterms:created xsi:type="dcterms:W3CDTF">2023-09-01T07:04:00Z</dcterms:created>
  <dcterms:modified xsi:type="dcterms:W3CDTF">2023-09-05T07:19:00Z</dcterms:modified>
</cp:coreProperties>
</file>